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39" w:rsidRDefault="0068713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480"/>
        <w:gridCol w:w="288"/>
        <w:gridCol w:w="486"/>
        <w:gridCol w:w="205"/>
        <w:gridCol w:w="173"/>
        <w:gridCol w:w="1528"/>
        <w:gridCol w:w="387"/>
        <w:gridCol w:w="677"/>
        <w:gridCol w:w="212"/>
        <w:gridCol w:w="142"/>
        <w:gridCol w:w="318"/>
        <w:gridCol w:w="390"/>
        <w:gridCol w:w="142"/>
        <w:gridCol w:w="95"/>
        <w:gridCol w:w="330"/>
        <w:gridCol w:w="284"/>
        <w:gridCol w:w="391"/>
        <w:gridCol w:w="86"/>
        <w:gridCol w:w="10"/>
        <w:gridCol w:w="222"/>
        <w:gridCol w:w="141"/>
        <w:gridCol w:w="142"/>
        <w:gridCol w:w="425"/>
        <w:gridCol w:w="709"/>
        <w:gridCol w:w="425"/>
        <w:gridCol w:w="993"/>
      </w:tblGrid>
      <w:tr w:rsidR="005B2048" w:rsidRPr="005F77CC" w:rsidTr="00390EBA">
        <w:trPr>
          <w:cantSplit/>
          <w:trHeight w:val="862"/>
        </w:trPr>
        <w:tc>
          <w:tcPr>
            <w:tcW w:w="52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048" w:rsidRPr="005F77CC" w:rsidRDefault="008E09D7">
            <w:pPr>
              <w:ind w:left="18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noProof/>
                <w:sz w:val="24"/>
              </w:rPr>
              <w:pict>
                <v:oval id="_x0000_s1037" style="position:absolute;left:0;text-align:left;margin-left:-19.35pt;margin-top:-29pt;width:81.6pt;height:28.5pt;z-index:251657216">
                  <v:textbox style="mso-next-textbox:#_x0000_s1037" inset="5.85pt,.7pt,5.85pt,.7pt">
                    <w:txbxContent>
                      <w:p w:rsidR="005B2048" w:rsidRDefault="005B2048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Ａ：単年度</w:t>
                        </w:r>
                      </w:p>
                    </w:txbxContent>
                  </v:textbox>
                </v:oval>
              </w:pict>
            </w:r>
            <w:r w:rsidR="005B2048" w:rsidRPr="005F77CC">
              <w:rPr>
                <w:rFonts w:ascii="ＭＳ 明朝" w:eastAsia="ＭＳ 明朝" w:hint="eastAsia"/>
                <w:sz w:val="24"/>
              </w:rPr>
              <w:t>ボランティア・市民活動支援総合基金</w:t>
            </w:r>
          </w:p>
          <w:p w:rsidR="005B2048" w:rsidRPr="005F77CC" w:rsidRDefault="005B2048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5F77CC">
              <w:rPr>
                <w:rFonts w:ascii="ＭＳ ゴシック" w:eastAsia="ＭＳ ゴシック" w:hint="eastAsia"/>
                <w:sz w:val="24"/>
                <w:szCs w:val="24"/>
              </w:rPr>
              <w:t>ゆめ応援ファンド</w:t>
            </w:r>
            <w:r w:rsidRPr="005F77CC">
              <w:rPr>
                <w:rFonts w:ascii="ＭＳ ゴシック" w:eastAsia="ＭＳ ゴシック" w:hint="eastAsia"/>
                <w:sz w:val="36"/>
              </w:rPr>
              <w:t xml:space="preserve"> 単年度 助成申請書</w:t>
            </w:r>
          </w:p>
        </w:tc>
        <w:tc>
          <w:tcPr>
            <w:tcW w:w="379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5B2048" w:rsidRPr="00D50BDF" w:rsidRDefault="008E09D7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★必ず記入要領を参照してくだ</w:t>
            </w:r>
            <w:r w:rsidR="005B2048" w:rsidRPr="00D50BDF">
              <w:rPr>
                <w:rFonts w:ascii="ＭＳ 明朝" w:eastAsia="ＭＳ 明朝" w:hint="eastAsia"/>
                <w:sz w:val="20"/>
              </w:rPr>
              <w:t>さい。</w:t>
            </w:r>
          </w:p>
          <w:p w:rsidR="005B2048" w:rsidRPr="00D50BDF" w:rsidRDefault="005B2048">
            <w:pPr>
              <w:rPr>
                <w:rFonts w:ascii="ＭＳ 明朝" w:eastAsia="ＭＳ 明朝"/>
                <w:sz w:val="20"/>
              </w:rPr>
            </w:pPr>
            <w:r w:rsidRPr="00D50BDF">
              <w:rPr>
                <w:rFonts w:ascii="ＭＳ 明朝" w:eastAsia="ＭＳ 明朝" w:hint="eastAsia"/>
                <w:sz w:val="20"/>
              </w:rPr>
              <w:t>★太線の</w:t>
            </w:r>
            <w:r w:rsidR="00BB4FD6" w:rsidRPr="00D50BDF">
              <w:rPr>
                <w:rFonts w:ascii="ＭＳ 明朝" w:eastAsia="ＭＳ 明朝" w:hint="eastAsia"/>
                <w:sz w:val="20"/>
              </w:rPr>
              <w:t>規定の枠内に</w:t>
            </w:r>
            <w:r w:rsidR="00D50BDF" w:rsidRPr="00D50BDF">
              <w:rPr>
                <w:rFonts w:ascii="ＭＳ 明朝" w:eastAsia="ＭＳ 明朝" w:hint="eastAsia"/>
                <w:sz w:val="20"/>
              </w:rPr>
              <w:t>記入してくだ</w:t>
            </w:r>
            <w:r w:rsidRPr="00D50BDF">
              <w:rPr>
                <w:rFonts w:ascii="ＭＳ 明朝" w:eastAsia="ＭＳ 明朝" w:hint="eastAsia"/>
                <w:sz w:val="20"/>
              </w:rPr>
              <w:t>さい。</w:t>
            </w:r>
          </w:p>
          <w:p w:rsidR="005B2048" w:rsidRPr="005F77CC" w:rsidRDefault="005B2048">
            <w:pPr>
              <w:rPr>
                <w:rFonts w:eastAsia="ＭＳ Ｐ明朝"/>
              </w:rPr>
            </w:pPr>
            <w:r w:rsidRPr="00D50BDF">
              <w:rPr>
                <w:rFonts w:eastAsia="ＭＳ Ｐ明朝" w:hint="eastAsia"/>
                <w:sz w:val="20"/>
              </w:rPr>
              <w:t>★黒の</w:t>
            </w:r>
            <w:r w:rsidRPr="00D50BDF">
              <w:rPr>
                <w:rFonts w:ascii="ＭＳ Ｐ明朝" w:eastAsia="ＭＳ Ｐ明朝" w:hint="eastAsia"/>
                <w:sz w:val="20"/>
              </w:rPr>
              <w:t>インク・ボールペン</w:t>
            </w:r>
            <w:r w:rsidR="00D50BDF" w:rsidRPr="00D50BDF">
              <w:rPr>
                <w:rFonts w:eastAsia="ＭＳ Ｐ明朝" w:hint="eastAsia"/>
                <w:sz w:val="20"/>
              </w:rPr>
              <w:t>を使用くだ</w:t>
            </w:r>
            <w:r w:rsidRPr="00D50BDF">
              <w:rPr>
                <w:rFonts w:eastAsia="ＭＳ Ｐ明朝" w:hint="eastAsia"/>
                <w:sz w:val="20"/>
              </w:rPr>
              <w:t>さい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B2048" w:rsidRPr="005F77CC" w:rsidRDefault="00BC7F18">
            <w:pPr>
              <w:rPr>
                <w:rFonts w:ascii="Arial Black" w:eastAsia="ＤＦ特太ゴシック体" w:hAnsi="Arial Black"/>
                <w:sz w:val="44"/>
              </w:rPr>
            </w:pPr>
            <w:r>
              <w:rPr>
                <w:rFonts w:ascii="Arial Black" w:eastAsia="ＤＦ特太ゴシック体" w:hAnsi="Arial Black" w:hint="eastAsia"/>
                <w:sz w:val="44"/>
              </w:rPr>
              <w:t>2</w:t>
            </w:r>
            <w:r w:rsidR="001C1667">
              <w:rPr>
                <w:rFonts w:ascii="Arial Black" w:eastAsia="ＤＦ特太ゴシック体" w:hAnsi="Arial Black" w:hint="eastAsia"/>
                <w:sz w:val="44"/>
              </w:rPr>
              <w:t>4</w:t>
            </w:r>
          </w:p>
          <w:p w:rsidR="005B2048" w:rsidRPr="005F77CC" w:rsidRDefault="005B2048">
            <w:pPr>
              <w:jc w:val="center"/>
              <w:rPr>
                <w:rFonts w:ascii="ＭＳ 明朝" w:eastAsia="ＭＳ 明朝"/>
              </w:rPr>
            </w:pPr>
            <w:r w:rsidRPr="005F77CC">
              <w:rPr>
                <w:rFonts w:ascii="ＭＳ 明朝" w:eastAsia="ＭＳ 明朝" w:hint="eastAsia"/>
              </w:rPr>
              <w:t>年 度</w:t>
            </w:r>
          </w:p>
        </w:tc>
      </w:tr>
      <w:tr w:rsidR="00ED182E" w:rsidRPr="005F77CC" w:rsidTr="00B94631">
        <w:trPr>
          <w:cantSplit/>
          <w:trHeight w:val="222"/>
        </w:trPr>
        <w:tc>
          <w:tcPr>
            <w:tcW w:w="201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①グループ・団体名</w:t>
            </w:r>
          </w:p>
        </w:tc>
        <w:tc>
          <w:tcPr>
            <w:tcW w:w="8049" w:type="dxa"/>
            <w:gridSpan w:val="2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182E" w:rsidRPr="005F77CC" w:rsidRDefault="00CA2C27" w:rsidP="00CA2C27">
            <w:pPr>
              <w:jc w:val="left"/>
              <w:rPr>
                <w:rFonts w:ascii="ＭＳ 明朝" w:eastAsia="ＭＳ 明朝" w:hAnsi="ＭＳ 明朝"/>
                <w:sz w:val="12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</w:tr>
      <w:tr w:rsidR="00ED182E" w:rsidRPr="005F77CC" w:rsidTr="00B94631">
        <w:trPr>
          <w:cantSplit/>
          <w:trHeight w:val="540"/>
        </w:trPr>
        <w:tc>
          <w:tcPr>
            <w:tcW w:w="2016" w:type="dxa"/>
            <w:gridSpan w:val="6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9" w:type="dxa"/>
            <w:gridSpan w:val="2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 w:rsidP="00ED182E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（法人格：　　　　　　）</w:t>
            </w:r>
          </w:p>
        </w:tc>
        <w:bookmarkStart w:id="0" w:name="_GoBack"/>
        <w:bookmarkEnd w:id="0"/>
      </w:tr>
      <w:tr w:rsidR="005B2048" w:rsidRPr="005F77CC" w:rsidTr="00DB1F53">
        <w:trPr>
          <w:cantSplit/>
          <w:trHeight w:val="839"/>
        </w:trPr>
        <w:tc>
          <w:tcPr>
            <w:tcW w:w="201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48" w:rsidRPr="005F77CC" w:rsidRDefault="00581C2B" w:rsidP="00581C2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②所在地</w:t>
            </w:r>
          </w:p>
        </w:tc>
        <w:tc>
          <w:tcPr>
            <w:tcW w:w="804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 TEL.　　(　 　)</w:t>
            </w:r>
          </w:p>
        </w:tc>
      </w:tr>
      <w:tr w:rsidR="00ED182E" w:rsidRPr="005F77CC" w:rsidTr="00C2513B">
        <w:trPr>
          <w:cantSplit/>
          <w:trHeight w:val="140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③</w:t>
            </w:r>
            <w:r w:rsidRPr="005F77CC">
              <w:rPr>
                <w:rFonts w:ascii="ＭＳ 明朝" w:eastAsia="ＭＳ 明朝" w:hAnsi="ＭＳ 明朝" w:hint="eastAsia"/>
                <w:spacing w:val="32"/>
                <w:kern w:val="0"/>
                <w:fitText w:val="756" w:id="208892672"/>
              </w:rPr>
              <w:t>代表</w:t>
            </w:r>
            <w:r w:rsidRPr="005F77CC">
              <w:rPr>
                <w:rFonts w:ascii="ＭＳ 明朝" w:eastAsia="ＭＳ 明朝" w:hAnsi="ＭＳ 明朝" w:hint="eastAsia"/>
                <w:spacing w:val="-1"/>
                <w:kern w:val="0"/>
                <w:fitText w:val="756" w:id="208892672"/>
              </w:rPr>
              <w:t>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182E" w:rsidRPr="005F77CC" w:rsidRDefault="00ED182E" w:rsidP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4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D182E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</w:tr>
      <w:tr w:rsidR="00ED182E" w:rsidRPr="005F77CC" w:rsidTr="00C2513B">
        <w:trPr>
          <w:cantSplit/>
          <w:trHeight w:val="420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</w:tr>
      <w:tr w:rsidR="005B2048" w:rsidRPr="005F77CC" w:rsidTr="00C2513B">
        <w:trPr>
          <w:cantSplit/>
          <w:trHeight w:val="83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住</w:t>
            </w:r>
            <w:r w:rsidR="005B2048" w:rsidRPr="005F77C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049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 　　　　　　　　　　　　　　　　 　　　　　　　 TEL.　  (　 　)</w:t>
            </w:r>
          </w:p>
        </w:tc>
      </w:tr>
      <w:tr w:rsidR="00CA2C27" w:rsidRPr="005F77CC" w:rsidTr="008E088C">
        <w:trPr>
          <w:cantSplit/>
          <w:trHeight w:val="189"/>
        </w:trPr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④</w:t>
            </w:r>
            <w:r w:rsidRPr="005F77CC">
              <w:rPr>
                <w:rFonts w:ascii="ＭＳ 明朝" w:eastAsia="ＭＳ 明朝" w:hAnsi="ＭＳ 明朝" w:hint="eastAsia"/>
                <w:snapToGrid w:val="0"/>
                <w:spacing w:val="32"/>
                <w:kern w:val="0"/>
                <w:fitText w:val="756" w:id="208892673"/>
              </w:rPr>
              <w:t>連絡</w:t>
            </w:r>
            <w:r w:rsidRPr="005F77CC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fitText w:val="756" w:id="208892673"/>
              </w:rPr>
              <w:t>先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責任者</w:t>
            </w:r>
          </w:p>
          <w:p w:rsidR="00CA2C27" w:rsidRPr="005F77CC" w:rsidRDefault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氏</w:t>
            </w:r>
            <w:r w:rsidR="00CA2C27" w:rsidRPr="005F77C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日中連絡先</w:t>
            </w:r>
          </w:p>
        </w:tc>
        <w:tc>
          <w:tcPr>
            <w:tcW w:w="382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TEL. 　  (　 　)　　 　 （自・勤）</w:t>
            </w:r>
          </w:p>
        </w:tc>
      </w:tr>
      <w:tr w:rsidR="00CA2C27" w:rsidRPr="005F77CC" w:rsidTr="008E088C">
        <w:trPr>
          <w:cantSplit/>
          <w:trHeight w:val="273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</w:tr>
      <w:tr w:rsidR="00CA2C27" w:rsidRPr="005F77CC" w:rsidTr="008E088C">
        <w:trPr>
          <w:cantSplit/>
          <w:trHeight w:val="512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 w:rsidP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MAIL.</w:t>
            </w:r>
          </w:p>
        </w:tc>
      </w:tr>
      <w:tr w:rsidR="005B2048" w:rsidRPr="005F77CC" w:rsidTr="008E088C">
        <w:trPr>
          <w:cantSplit/>
          <w:trHeight w:val="551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8049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　　 ※この住所に加え団体名・責任者名を併記して郵送します。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</w:tr>
      <w:tr w:rsidR="001162C8" w:rsidRPr="005F77CC" w:rsidTr="00ED0250">
        <w:trPr>
          <w:cantSplit/>
          <w:trHeight w:val="583"/>
        </w:trPr>
        <w:tc>
          <w:tcPr>
            <w:tcW w:w="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162C8" w:rsidRPr="005F77CC" w:rsidRDefault="001162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/>
              </w:rPr>
              <w:fldChar w:fldCharType="begin"/>
            </w:r>
            <w:r w:rsidRPr="005F77CC">
              <w:rPr>
                <w:rFonts w:ascii="ＭＳ 明朝" w:eastAsia="ＭＳ 明朝" w:hAnsi="ＭＳ 明朝"/>
              </w:rPr>
              <w:instrText xml:space="preserve"> eq \o\ad(</w:instrText>
            </w:r>
            <w:r w:rsidRPr="005F77CC">
              <w:rPr>
                <w:rFonts w:ascii="ＭＳ 明朝" w:eastAsia="ＭＳ 明朝" w:hAnsi="ＭＳ 明朝" w:hint="eastAsia"/>
              </w:rPr>
              <w:instrText>グループ・団体の概要</w:instrText>
            </w:r>
            <w:r w:rsidRPr="005F77CC">
              <w:rPr>
                <w:rFonts w:ascii="ＭＳ 明朝" w:eastAsia="ＭＳ 明朝" w:hAnsi="ＭＳ 明朝"/>
              </w:rPr>
              <w:instrText>,</w:instrText>
            </w:r>
            <w:r w:rsidRPr="005F77CC">
              <w:rPr>
                <w:rFonts w:ascii="ＭＳ 明朝" w:eastAsia="ＭＳ 明朝" w:hAnsi="ＭＳ 明朝" w:hint="eastAsia"/>
              </w:rPr>
              <w:instrText xml:space="preserve">　　　　　　　　　　　　　　　　　　　　</w:instrText>
            </w:r>
            <w:r w:rsidRPr="005F77CC">
              <w:rPr>
                <w:rFonts w:ascii="ＭＳ 明朝" w:eastAsia="ＭＳ 明朝" w:hAnsi="ＭＳ 明朝"/>
              </w:rPr>
              <w:instrText>)</w:instrText>
            </w:r>
            <w:r w:rsidRPr="005F77CC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 w:rsidP="00B84AF1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⑤</w:t>
            </w:r>
            <w:r w:rsidR="00E54DB1" w:rsidRPr="005F77CC">
              <w:rPr>
                <w:rFonts w:ascii="ＭＳ 明朝" w:eastAsia="ＭＳ 明朝" w:hAnsi="ＭＳ 明朝" w:hint="eastAsia"/>
              </w:rPr>
              <w:t>ボランティアグループとしての設立年月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BB0616" w:rsidP="001162C8">
            <w:pPr>
              <w:ind w:left="386" w:hangingChars="200" w:hanging="3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162C8" w:rsidRPr="005F77C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 w:rsidP="001162C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法人</w:t>
            </w:r>
            <w:r w:rsidR="00E54DB1" w:rsidRPr="005F77CC">
              <w:rPr>
                <w:rFonts w:ascii="ＭＳ 明朝" w:eastAsia="ＭＳ 明朝" w:hAnsi="ＭＳ 明朝" w:hint="eastAsia"/>
              </w:rPr>
              <w:t>としての</w:t>
            </w:r>
            <w:r w:rsidRPr="005F77CC">
              <w:rPr>
                <w:rFonts w:ascii="ＭＳ 明朝" w:eastAsia="ＭＳ 明朝" w:hAnsi="ＭＳ 明朝" w:hint="eastAsia"/>
              </w:rPr>
              <w:t>設立</w:t>
            </w:r>
            <w:r w:rsidR="00E54DB1" w:rsidRPr="005F77CC"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BB0616" w:rsidP="00116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⑥会員数</w:t>
            </w: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2C8" w:rsidRPr="005F77CC" w:rsidRDefault="001162C8" w:rsidP="001162C8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　　　　名</w:t>
            </w:r>
          </w:p>
        </w:tc>
      </w:tr>
      <w:tr w:rsidR="005B2048" w:rsidRPr="005F77CC" w:rsidTr="006352AB">
        <w:trPr>
          <w:cantSplit/>
          <w:trHeight w:val="2409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4DB1" w:rsidRPr="005F77CC" w:rsidRDefault="005B2048" w:rsidP="00E54DB1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⑦</w:t>
            </w:r>
            <w:r w:rsidR="00E54DB1" w:rsidRPr="005F77CC">
              <w:rPr>
                <w:rFonts w:ascii="ＭＳ 明朝" w:eastAsia="ＭＳ 明朝" w:hAnsi="ＭＳ 明朝" w:hint="eastAsia"/>
              </w:rPr>
              <w:t>活動目的及び</w:t>
            </w:r>
          </w:p>
          <w:p w:rsidR="00E54DB1" w:rsidRPr="005F77CC" w:rsidRDefault="00E54DB1" w:rsidP="00581C2B">
            <w:pPr>
              <w:ind w:firstLineChars="100" w:firstLine="193"/>
              <w:jc w:val="left"/>
              <w:rPr>
                <w:rFonts w:ascii="ＭＳ 明朝" w:eastAsia="ＭＳ 明朝" w:hAnsi="ＭＳ 明朝"/>
                <w:spacing w:val="0"/>
                <w:kern w:val="0"/>
              </w:rPr>
            </w:pPr>
            <w:r w:rsidRPr="005F77CC">
              <w:rPr>
                <w:rFonts w:ascii="ＭＳ 明朝" w:eastAsia="ＭＳ 明朝" w:hAnsi="ＭＳ 明朝" w:hint="eastAsia"/>
              </w:rPr>
              <w:t>主な活動内容</w:t>
            </w:r>
          </w:p>
        </w:tc>
        <w:tc>
          <w:tcPr>
            <w:tcW w:w="8049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Default="001D4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Pr="001D43A0" w:rsidRDefault="001D43A0">
            <w:pPr>
              <w:rPr>
                <w:rFonts w:ascii="ＭＳ 明朝" w:eastAsia="ＭＳ 明朝" w:hAnsi="ＭＳ 明朝"/>
              </w:rPr>
            </w:pPr>
          </w:p>
        </w:tc>
      </w:tr>
      <w:tr w:rsidR="00593026" w:rsidRPr="005F77CC" w:rsidTr="00593026">
        <w:trPr>
          <w:cantSplit/>
          <w:trHeight w:val="274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⑧</w:t>
            </w:r>
            <w:r w:rsidRPr="005F77CC">
              <w:rPr>
                <w:rFonts w:ascii="ＭＳ 明朝" w:eastAsia="ＭＳ 明朝" w:hAnsi="ＭＳ 明朝" w:hint="eastAsia"/>
                <w:snapToGrid w:val="0"/>
              </w:rPr>
              <w:t>今年度の</w:t>
            </w:r>
          </w:p>
          <w:p w:rsidR="0089621B" w:rsidRPr="00387586" w:rsidRDefault="00593026" w:rsidP="00387586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F77CC">
              <w:rPr>
                <w:rFonts w:ascii="ＭＳ 明朝" w:eastAsia="ＭＳ 明朝" w:hAnsi="ＭＳ 明朝" w:hint="eastAsia"/>
                <w:snapToGrid w:val="0"/>
              </w:rPr>
              <w:t>予算状況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収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入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会費　年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77CC">
              <w:rPr>
                <w:rFonts w:ascii="ＭＳ 明朝" w:eastAsia="ＭＳ 明朝" w:hAnsi="ＭＳ 明朝" w:hint="eastAsia"/>
              </w:rPr>
              <w:t>円×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名＝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年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77CC">
              <w:rPr>
                <w:rFonts w:ascii="ＭＳ 明朝" w:eastAsia="ＭＳ 明朝" w:hAnsi="ＭＳ 明朝" w:hint="eastAsia"/>
              </w:rPr>
              <w:t>円×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名＝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寄附金 　　　　　　　　　 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助成金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補助金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収益金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（</w:t>
            </w:r>
            <w:r w:rsidRPr="005F77CC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事業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による</w:t>
            </w:r>
            <w:r w:rsidRPr="00E806C7">
              <w:rPr>
                <w:rFonts w:ascii="ＭＳ 明朝" w:eastAsia="ＭＳ 明朝" w:hAnsi="ＭＳ 明朝" w:hint="eastAsia"/>
                <w:color w:val="000000" w:themeColor="text1"/>
                <w:spacing w:val="0"/>
                <w:kern w:val="0"/>
                <w:sz w:val="16"/>
              </w:rPr>
              <w:t>収入</w:t>
            </w:r>
            <w:r w:rsidRPr="005F77CC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）</w:t>
            </w:r>
            <w:r w:rsidRPr="005F77C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その他（　　　　　　　　）　　　　　</w:t>
            </w:r>
          </w:p>
          <w:p w:rsidR="00593026" w:rsidRDefault="00593026" w:rsidP="00282710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 w:rsidP="002827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前年度からの繰越金　</w:t>
            </w:r>
            <w:r w:rsidRPr="006352AB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支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3026" w:rsidRPr="001D43A0" w:rsidRDefault="00593026">
            <w:pPr>
              <w:rPr>
                <w:rFonts w:ascii="ＭＳ 明朝" w:eastAsia="ＭＳ 明朝" w:hAnsi="ＭＳ 明朝"/>
                <w:sz w:val="16"/>
              </w:rPr>
            </w:pPr>
            <w:r w:rsidRPr="005F77CC">
              <w:rPr>
                <w:rFonts w:ascii="ＭＳ 明朝" w:eastAsia="ＭＳ 明朝" w:hAnsi="ＭＳ 明朝" w:hint="eastAsia"/>
              </w:rPr>
              <w:t>※団体の予算書にもとづいて記入</w:t>
            </w:r>
          </w:p>
          <w:p w:rsidR="00593026" w:rsidRPr="001D43A0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Default="00593026" w:rsidP="006352AB">
            <w:pPr>
              <w:rPr>
                <w:rFonts w:ascii="ＭＳ 明朝" w:eastAsia="ＭＳ 明朝" w:hAnsi="ＭＳ 明朝"/>
              </w:rPr>
            </w:pPr>
          </w:p>
          <w:p w:rsidR="001D43A0" w:rsidRDefault="001D43A0" w:rsidP="006352AB">
            <w:pPr>
              <w:rPr>
                <w:rFonts w:ascii="ＭＳ 明朝" w:eastAsia="ＭＳ 明朝" w:hAnsi="ＭＳ 明朝"/>
              </w:rPr>
            </w:pPr>
          </w:p>
          <w:p w:rsidR="001D43A0" w:rsidRDefault="001D43A0" w:rsidP="006352AB">
            <w:pPr>
              <w:rPr>
                <w:rFonts w:ascii="ＭＳ 明朝" w:eastAsia="ＭＳ 明朝" w:hAnsi="ＭＳ 明朝"/>
              </w:rPr>
            </w:pPr>
          </w:p>
          <w:p w:rsidR="001D43A0" w:rsidRPr="005F77CC" w:rsidRDefault="001D43A0" w:rsidP="006352AB">
            <w:pPr>
              <w:rPr>
                <w:rFonts w:ascii="ＭＳ 明朝" w:eastAsia="ＭＳ 明朝" w:hAnsi="ＭＳ 明朝"/>
              </w:rPr>
            </w:pPr>
          </w:p>
        </w:tc>
      </w:tr>
      <w:tr w:rsidR="00593026" w:rsidRPr="005F77CC" w:rsidTr="00593026">
        <w:trPr>
          <w:cantSplit/>
          <w:trHeight w:val="39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8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合　　　　　計　　　　　　　　円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026" w:rsidRPr="005F77CC" w:rsidRDefault="00593026" w:rsidP="002B58A6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合　　　　　計　　　　　　　　円</w:t>
            </w:r>
          </w:p>
        </w:tc>
      </w:tr>
      <w:tr w:rsidR="00593026" w:rsidRPr="005F77CC" w:rsidTr="00593026">
        <w:trPr>
          <w:cantSplit/>
          <w:trHeight w:val="39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93026" w:rsidRPr="005F77CC" w:rsidRDefault="00593026" w:rsidP="005930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026" w:rsidRPr="00083FA2" w:rsidRDefault="00593026" w:rsidP="00593026">
            <w:pPr>
              <w:tabs>
                <w:tab w:val="left" w:pos="3645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83FA2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への繰越予定額（見込みのある場合）　　　　　　　　　　　　　　　　　　　　　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026" w:rsidRPr="00083FA2" w:rsidRDefault="00593026" w:rsidP="00593026">
            <w:pPr>
              <w:tabs>
                <w:tab w:val="left" w:pos="3645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083FA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  <w:tr w:rsidR="005B2048" w:rsidRPr="005F77CC" w:rsidTr="00390EBA">
        <w:trPr>
          <w:cantSplit/>
          <w:trHeight w:val="383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BF3F99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⑨今年度</w:t>
            </w:r>
            <w:r w:rsidR="005B2048" w:rsidRPr="005F77CC">
              <w:rPr>
                <w:rFonts w:ascii="ＭＳ 明朝" w:eastAsia="ＭＳ 明朝" w:hAnsi="ＭＳ 明朝" w:hint="eastAsia"/>
              </w:rPr>
              <w:t>、または定期的に受けている助成等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本基金を除く)</w:t>
            </w:r>
          </w:p>
        </w:tc>
        <w:tc>
          <w:tcPr>
            <w:tcW w:w="25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団　体　名</w:t>
            </w:r>
          </w:p>
        </w:tc>
        <w:tc>
          <w:tcPr>
            <w:tcW w:w="120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成年月</w:t>
            </w:r>
          </w:p>
        </w:tc>
        <w:tc>
          <w:tcPr>
            <w:tcW w:w="119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成金額</w:t>
            </w:r>
          </w:p>
        </w:tc>
        <w:tc>
          <w:tcPr>
            <w:tcW w:w="305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内　容</w:t>
            </w:r>
          </w:p>
        </w:tc>
      </w:tr>
      <w:tr w:rsidR="005B2048" w:rsidRPr="005F77CC" w:rsidTr="00390EBA">
        <w:trPr>
          <w:cantSplit/>
          <w:trHeight w:val="42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</w:tr>
      <w:tr w:rsidR="005B2048" w:rsidRPr="005F77CC" w:rsidTr="00390EBA">
        <w:trPr>
          <w:cantSplit/>
          <w:trHeight w:val="40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6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</w:tr>
      <w:tr w:rsidR="005B2048" w:rsidRPr="005F77CC" w:rsidTr="0043437E">
        <w:trPr>
          <w:cantSplit/>
          <w:trHeight w:val="698"/>
        </w:trPr>
        <w:tc>
          <w:tcPr>
            <w:tcW w:w="201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0C9E" w:rsidRPr="005F77CC" w:rsidRDefault="005B2048" w:rsidP="00A90C9E">
            <w:pPr>
              <w:spacing w:line="280" w:lineRule="exact"/>
              <w:rPr>
                <w:rFonts w:ascii="ＭＳ 明朝" w:eastAsia="ＭＳ 明朝" w:hAnsi="ＭＳ 明朝"/>
                <w:spacing w:val="0"/>
                <w:kern w:val="0"/>
              </w:rPr>
            </w:pPr>
            <w:r w:rsidRPr="005F77CC">
              <w:rPr>
                <w:rFonts w:ascii="ＭＳ 明朝" w:eastAsia="ＭＳ 明朝" w:hAnsi="ＭＳ 明朝" w:hint="eastAsia"/>
              </w:rPr>
              <w:t>⑩</w:t>
            </w:r>
            <w:r w:rsidR="00A90C9E"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この助成情報の</w:t>
            </w:r>
          </w:p>
          <w:p w:rsidR="005B2048" w:rsidRPr="005F77CC" w:rsidRDefault="008E09D7" w:rsidP="0012329A">
            <w:pPr>
              <w:spacing w:line="280" w:lineRule="exact"/>
              <w:ind w:firstLineChars="100" w:firstLine="17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rect id="_x0000_s1038" style="position:absolute;left:0;text-align:left;margin-left:3.3pt;margin-top:24.85pt;width:480pt;height:23.25pt;z-index:251658240" filled="f" stroked="f">
                  <v:textbox style="mso-next-textbox:#_x0000_s1038" inset="0,0,0,0">
                    <w:txbxContent>
                      <w:p w:rsidR="0012329A" w:rsidRDefault="0012329A" w:rsidP="0012329A">
                        <w:pPr>
                          <w:spacing w:line="220" w:lineRule="exact"/>
                          <w:rPr>
                            <w:rFonts w:ascii="ＭＳ Ｐ明朝" w:eastAsia="ＭＳ Ｐ明朝" w:hAnsi="ＭＳ Ｐ明朝"/>
                            <w:spacing w:val="6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pacing w:val="6"/>
                            <w:sz w:val="18"/>
                          </w:rPr>
                          <w:t>ご</w:t>
                        </w:r>
                        <w:r w:rsidRPr="00D50BDF">
                          <w:rPr>
                            <w:rFonts w:ascii="ＭＳ Ｐ明朝" w:eastAsia="ＭＳ Ｐ明朝" w:hAnsi="ＭＳ Ｐ明朝" w:hint="eastAsia"/>
                            <w:spacing w:val="6"/>
                            <w:sz w:val="16"/>
                            <w:szCs w:val="16"/>
                          </w:rPr>
                          <w:t>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</w:r>
                        <w:r w:rsidR="00D50BDF" w:rsidRPr="00D50BDF">
                          <w:rPr>
                            <w:rFonts w:ascii="ＭＳ Ｐ明朝" w:eastAsia="ＭＳ Ｐ明朝" w:hAnsi="ＭＳ Ｐ明朝"/>
                            <w:spacing w:val="6"/>
                            <w:sz w:val="18"/>
                          </w:rPr>
                          <w:t>https://www.tvac.or.jp/site/privacy.html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6"/>
                            <w:sz w:val="18"/>
                          </w:rPr>
                          <w:t>をご覧ください。</w:t>
                        </w:r>
                      </w:p>
                    </w:txbxContent>
                  </v:textbox>
                </v:rect>
              </w:pict>
            </w:r>
            <w:r w:rsidR="00A90C9E"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入手先</w:t>
            </w:r>
          </w:p>
        </w:tc>
        <w:tc>
          <w:tcPr>
            <w:tcW w:w="8049" w:type="dxa"/>
            <w:gridSpan w:val="21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48" w:rsidRPr="005F77CC" w:rsidRDefault="0073662F" w:rsidP="0043437E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20"/>
              </w:rPr>
              <w:t>１．区市町村のボランティアセンター・市民活動推進団体</w:t>
            </w:r>
            <w:r w:rsidR="008E17AB" w:rsidRPr="005F77CC">
              <w:rPr>
                <w:rFonts w:ascii="ＭＳ 明朝" w:eastAsia="ＭＳ 明朝" w:hAnsi="ＭＳ 明朝" w:hint="eastAsia"/>
                <w:sz w:val="20"/>
              </w:rPr>
              <w:t>／</w:t>
            </w:r>
            <w:r w:rsidR="005B2048" w:rsidRPr="005F77CC">
              <w:rPr>
                <w:rFonts w:ascii="ＭＳ 明朝" w:eastAsia="ＭＳ 明朝" w:hAnsi="ＭＳ 明朝" w:hint="eastAsia"/>
                <w:sz w:val="20"/>
              </w:rPr>
              <w:t>２．東京ボランティア・市民活動センター</w:t>
            </w:r>
            <w:r w:rsidR="008E17AB" w:rsidRPr="005F77CC">
              <w:rPr>
                <w:rFonts w:ascii="ＭＳ 明朝" w:eastAsia="ＭＳ 明朝" w:hAnsi="ＭＳ 明朝" w:hint="eastAsia"/>
                <w:sz w:val="20"/>
              </w:rPr>
              <w:t>／３．その他、公共施設・マスコミ・知人等</w:t>
            </w:r>
            <w:r w:rsidR="005B2048" w:rsidRPr="005F77CC">
              <w:rPr>
                <w:rFonts w:ascii="ＭＳ 明朝" w:eastAsia="ＭＳ 明朝" w:hAnsi="ＭＳ 明朝" w:hint="eastAsia"/>
                <w:sz w:val="20"/>
              </w:rPr>
              <w:t>（いずれか番号を○で囲む）</w:t>
            </w:r>
          </w:p>
        </w:tc>
      </w:tr>
      <w:tr w:rsidR="005B1783" w:rsidRPr="005F77CC" w:rsidTr="00DB1F53">
        <w:trPr>
          <w:cantSplit/>
          <w:trHeight w:hRule="exact" w:val="56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5B1783" w:rsidRPr="005F77CC" w:rsidRDefault="005B1783" w:rsidP="005B2048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F77CC">
              <w:rPr>
                <w:rFonts w:ascii="ＭＳ 明朝" w:eastAsia="ＭＳ 明朝" w:hAnsi="ＭＳ 明朝"/>
                <w:snapToGrid w:val="0"/>
              </w:rPr>
              <w:lastRenderedPageBreak/>
              <w:fldChar w:fldCharType="begin"/>
            </w:r>
            <w:r w:rsidRPr="005F77CC">
              <w:rPr>
                <w:rFonts w:ascii="ＭＳ 明朝" w:eastAsia="ＭＳ 明朝" w:hAnsi="ＭＳ 明朝"/>
                <w:snapToGrid w:val="0"/>
              </w:rPr>
              <w:instrText xml:space="preserve"> eq \o\ad(</w:instrText>
            </w:r>
            <w:r w:rsidRPr="005F77CC">
              <w:rPr>
                <w:rFonts w:ascii="ＭＳ 明朝" w:eastAsia="ＭＳ 明朝" w:hAnsi="ＭＳ 明朝" w:hint="eastAsia"/>
              </w:rPr>
              <w:instrText>申請する案件について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instrText>,</w:instrText>
            </w:r>
            <w:r w:rsidRPr="005F77CC">
              <w:rPr>
                <w:rFonts w:ascii="ＭＳ 明朝" w:eastAsia="ＭＳ 明朝" w:hAnsi="ＭＳ 明朝" w:hint="eastAsia"/>
                <w:snapToGrid w:val="0"/>
              </w:rPr>
              <w:instrText xml:space="preserve">　　　　　　　　　　　　　　　　　　　　　　　　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instrText>)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84108A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⑪区分</w:t>
            </w:r>
          </w:p>
        </w:tc>
        <w:tc>
          <w:tcPr>
            <w:tcW w:w="8049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0D360A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１．学習・研修活動　　２．調査・研究活動　　３．器具・器材の開発・購入　　４．市民への啓発活動</w:t>
            </w:r>
          </w:p>
          <w:p w:rsidR="005B1783" w:rsidRPr="005F77CC" w:rsidRDefault="005B1783" w:rsidP="000D360A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 xml:space="preserve">５．モデル的活動　　</w:t>
            </w:r>
            <w:r>
              <w:rPr>
                <w:rFonts w:ascii="ＭＳ 明朝" w:eastAsia="ＭＳ 明朝" w:hAnsi="ＭＳ 明朝" w:hint="eastAsia"/>
                <w:sz w:val="18"/>
              </w:rPr>
              <w:t>６</w:t>
            </w:r>
            <w:r w:rsidRPr="005F77CC">
              <w:rPr>
                <w:rFonts w:ascii="ＭＳ 明朝" w:eastAsia="ＭＳ 明朝" w:hAnsi="ＭＳ 明朝" w:hint="eastAsia"/>
                <w:sz w:val="18"/>
              </w:rPr>
              <w:t>．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</w:t>
            </w:r>
          </w:p>
        </w:tc>
      </w:tr>
      <w:tr w:rsidR="005B1783" w:rsidRPr="005F77CC" w:rsidTr="00390EBA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84108A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⑫</w:t>
            </w:r>
            <w:r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事業(器材)名</w:t>
            </w:r>
          </w:p>
        </w:tc>
        <w:tc>
          <w:tcPr>
            <w:tcW w:w="8049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390EBA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84108A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⑬実施期日・</w:t>
            </w:r>
          </w:p>
          <w:p w:rsidR="005B1783" w:rsidRPr="005F77CC" w:rsidRDefault="005B1783" w:rsidP="00076329">
            <w:pPr>
              <w:ind w:firstLineChars="100" w:firstLine="193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開始／　　　　　　年　　　月　　　日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終了／　　　　　　年　　　月　　　日</w:t>
            </w:r>
          </w:p>
        </w:tc>
      </w:tr>
      <w:tr w:rsidR="005B1783" w:rsidRPr="005F77CC" w:rsidTr="00390EBA">
        <w:trPr>
          <w:cantSplit/>
          <w:trHeight w:hRule="exact" w:val="1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84108A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⑭申請理由</w:t>
            </w:r>
          </w:p>
        </w:tc>
        <w:tc>
          <w:tcPr>
            <w:tcW w:w="8049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255C97">
        <w:trPr>
          <w:cantSplit/>
          <w:trHeight w:hRule="exact" w:val="3673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4E6D59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⑮内容及び計画</w:t>
            </w:r>
          </w:p>
        </w:tc>
        <w:tc>
          <w:tcPr>
            <w:tcW w:w="804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255C97">
        <w:trPr>
          <w:cantSplit/>
          <w:trHeight w:val="12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917C3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⑯期待される</w:t>
            </w:r>
          </w:p>
          <w:p w:rsidR="005B1783" w:rsidRPr="005F77CC" w:rsidRDefault="005B1783" w:rsidP="0084108A">
            <w:pPr>
              <w:ind w:firstLineChars="100" w:firstLine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04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Pr="005F77CC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</w:tc>
      </w:tr>
      <w:tr w:rsidR="00687139" w:rsidRPr="005F77CC" w:rsidTr="00A06DE2">
        <w:trPr>
          <w:cantSplit/>
          <w:trHeight w:val="61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87139" w:rsidRPr="005F77CC" w:rsidRDefault="00687139"/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139" w:rsidRPr="005F77CC" w:rsidRDefault="00687139" w:rsidP="005B1783">
            <w:pPr>
              <w:ind w:left="189" w:hangingChars="100" w:hanging="189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本事業で他の助成金を申請している場合</w:t>
            </w:r>
          </w:p>
        </w:tc>
        <w:tc>
          <w:tcPr>
            <w:tcW w:w="549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139" w:rsidRDefault="00A06DE2" w:rsidP="001D43A0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【</w:t>
            </w:r>
            <w:r w:rsidR="00687139">
              <w:rPr>
                <w:rFonts w:ascii="ＭＳ 明朝" w:eastAsia="ＭＳ 明朝" w:hAnsi="ＭＳ 明朝" w:hint="eastAsia"/>
                <w:spacing w:val="0"/>
                <w:szCs w:val="21"/>
              </w:rPr>
              <w:t>助成団体名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】</w:t>
            </w:r>
          </w:p>
          <w:p w:rsidR="00A06DE2" w:rsidRPr="005B1783" w:rsidRDefault="00A06DE2" w:rsidP="001D43A0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139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決定予定時期</w:t>
            </w:r>
          </w:p>
          <w:p w:rsidR="00A06DE2" w:rsidRPr="005B1783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　年　　月　　日頃</w:t>
            </w:r>
          </w:p>
        </w:tc>
      </w:tr>
      <w:tr w:rsidR="00687139" w:rsidRPr="005F77CC" w:rsidTr="00A06DE2">
        <w:trPr>
          <w:cantSplit/>
          <w:trHeight w:val="549"/>
        </w:trPr>
        <w:tc>
          <w:tcPr>
            <w:tcW w:w="384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7139" w:rsidRPr="005F77CC" w:rsidRDefault="00687139"/>
        </w:tc>
        <w:tc>
          <w:tcPr>
            <w:tcW w:w="1632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139" w:rsidRDefault="00687139" w:rsidP="005B1783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5497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139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【</w:t>
            </w:r>
            <w:r w:rsidR="00A434A5">
              <w:rPr>
                <w:rFonts w:ascii="ＭＳ 明朝" w:eastAsia="ＭＳ 明朝" w:hAnsi="ＭＳ 明朝" w:hint="eastAsia"/>
                <w:spacing w:val="0"/>
                <w:szCs w:val="21"/>
              </w:rPr>
              <w:t>申請</w:t>
            </w:r>
            <w:r w:rsidR="00687139">
              <w:rPr>
                <w:rFonts w:ascii="ＭＳ 明朝" w:eastAsia="ＭＳ 明朝" w:hAnsi="ＭＳ 明朝" w:hint="eastAsia"/>
                <w:spacing w:val="0"/>
                <w:szCs w:val="21"/>
              </w:rPr>
              <w:t>内容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】</w:t>
            </w:r>
          </w:p>
          <w:p w:rsidR="00A434A5" w:rsidRPr="005B1783" w:rsidRDefault="00A434A5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06DE2" w:rsidRDefault="00A06DE2" w:rsidP="00A06DE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額</w:t>
            </w:r>
          </w:p>
          <w:p w:rsidR="00687139" w:rsidRPr="005B1783" w:rsidRDefault="00687139" w:rsidP="00A06DE2">
            <w:pPr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円</w:t>
            </w:r>
          </w:p>
        </w:tc>
      </w:tr>
      <w:tr w:rsidR="005B1783" w:rsidRPr="005F77CC" w:rsidTr="00C2513B">
        <w:trPr>
          <w:cantSplit/>
          <w:trHeight w:val="210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1"/>
                </mc:Choice>
                <mc:Fallback>
                  <w:t>⑱</w:t>
                </mc:Fallback>
              </mc:AlternateContent>
            </w:r>
            <w:r w:rsidRPr="005F77CC">
              <w:rPr>
                <w:rFonts w:ascii="ＭＳ 明朝" w:eastAsia="ＭＳ 明朝" w:hAnsi="ＭＳ 明朝" w:hint="eastAsia"/>
              </w:rPr>
              <w:t>必要な費用の</w:t>
            </w:r>
          </w:p>
          <w:p w:rsidR="005B1783" w:rsidRPr="005F77CC" w:rsidRDefault="005B1783" w:rsidP="0084108A">
            <w:pPr>
              <w:ind w:firstLineChars="100" w:firstLine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内訳</w:t>
            </w:r>
          </w:p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917C3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※今回申請する案件にかかる経費のみ記入</w:t>
            </w:r>
          </w:p>
        </w:tc>
        <w:tc>
          <w:tcPr>
            <w:tcW w:w="280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3669C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金　額(a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Default="005B1783" w:rsidP="002F6D53">
            <w:pPr>
              <w:tabs>
                <w:tab w:val="left" w:pos="3088"/>
              </w:tabs>
              <w:jc w:val="center"/>
              <w:rPr>
                <w:spacing w:val="0"/>
                <w:kern w:val="0"/>
              </w:rPr>
            </w:pPr>
            <w:r w:rsidRPr="005B1783">
              <w:rPr>
                <w:rFonts w:hint="eastAsia"/>
                <w:spacing w:val="0"/>
                <w:w w:val="75"/>
                <w:kern w:val="0"/>
                <w:fitText w:val="945" w:id="736862976"/>
              </w:rPr>
              <w:t>うち自主財源</w:t>
            </w:r>
          </w:p>
          <w:p w:rsidR="005B1783" w:rsidRDefault="005B1783" w:rsidP="002F6D53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Default="005B1783" w:rsidP="00462B74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助成申請額</w:t>
            </w:r>
          </w:p>
          <w:p w:rsidR="005B1783" w:rsidRDefault="005B1783" w:rsidP="00462B74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(c)＝(a)-(b)</w:t>
            </w: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2513B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390EBA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合　　　　　　　　計　　　（円）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0B5D55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96" w:type="dxa"/>
            <w:gridSpan w:val="1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31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B1783" w:rsidRPr="005F77CC" w:rsidTr="00D8411F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083FA2"/>
        </w:tc>
        <w:tc>
          <w:tcPr>
            <w:tcW w:w="6528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C56A97" w:rsidRDefault="005B1783" w:rsidP="00083FA2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72"/>
                </mc:Choice>
                <mc:Fallback>
                  <w:t>⑲</w:t>
                </mc:Fallback>
              </mc:AlternateContent>
            </w: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5B1783" w:rsidRPr="00C56A97" w:rsidRDefault="005B1783" w:rsidP="00083FA2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5B1783" w:rsidRPr="00C56A97" w:rsidRDefault="005B1783" w:rsidP="00083FA2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  <w:p w:rsidR="005B1783" w:rsidRPr="00C56A97" w:rsidRDefault="005B1783" w:rsidP="00083FA2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5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Pr="00C56A97" w:rsidRDefault="005B1783" w:rsidP="00083FA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5B1783" w:rsidRPr="00C56A97" w:rsidRDefault="005B1783" w:rsidP="00083FA2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0B5D55" w:rsidRPr="005F77CC" w:rsidTr="00593026">
        <w:trPr>
          <w:cantSplit/>
          <w:trHeight w:val="433"/>
        </w:trPr>
        <w:tc>
          <w:tcPr>
            <w:tcW w:w="10065" w:type="dxa"/>
            <w:gridSpan w:val="2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B5D55" w:rsidRPr="005F77CC" w:rsidRDefault="000B5D55" w:rsidP="000B5D55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★グループ・団体の広報紙、パンフレット、予算書または決算書を作成している場合は添付して下さい。</w:t>
            </w:r>
          </w:p>
          <w:p w:rsidR="000B5D55" w:rsidRDefault="000B5D55" w:rsidP="000B5D55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★器具・器材の購入や印刷等を業者に発注する場合は、実際に購入・依頼する業者の見積書やパンフレットを添付して下さい。</w:t>
            </w:r>
          </w:p>
          <w:p w:rsidR="00A434A5" w:rsidRPr="005F77CC" w:rsidRDefault="00A434A5" w:rsidP="00566B84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</w:tr>
      <w:tr w:rsidR="00687139" w:rsidRPr="005F77CC" w:rsidTr="00A434A5">
        <w:trPr>
          <w:cantSplit/>
          <w:trHeight w:val="274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139" w:rsidRPr="00A434A5" w:rsidRDefault="00687139" w:rsidP="000B5D5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A434A5">
              <w:rPr>
                <w:rFonts w:ascii="ＭＳ 明朝" w:eastAsia="ＭＳ 明朝" w:hAnsi="ＭＳ 明朝" w:hint="eastAsia"/>
                <w:sz w:val="18"/>
              </w:rPr>
              <w:t>事務局</w:t>
            </w:r>
          </w:p>
          <w:p w:rsidR="00687139" w:rsidRPr="005F77CC" w:rsidRDefault="00687139" w:rsidP="000B5D5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434A5">
              <w:rPr>
                <w:rFonts w:ascii="ＭＳ 明朝" w:eastAsia="ＭＳ 明朝" w:hAnsi="ＭＳ 明朝" w:hint="eastAsia"/>
                <w:sz w:val="18"/>
              </w:rPr>
              <w:t>使用欄</w:t>
            </w:r>
          </w:p>
        </w:tc>
        <w:tc>
          <w:tcPr>
            <w:tcW w:w="979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68713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日</w:t>
            </w:r>
          </w:p>
        </w:tc>
        <w:tc>
          <w:tcPr>
            <w:tcW w:w="2088" w:type="dxa"/>
            <w:gridSpan w:val="3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番号</w:t>
            </w:r>
          </w:p>
        </w:tc>
        <w:tc>
          <w:tcPr>
            <w:tcW w:w="2036" w:type="dxa"/>
            <w:gridSpan w:val="8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0" w:type="dxa"/>
            <w:gridSpan w:val="5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5B2048" w:rsidRPr="009F5642" w:rsidRDefault="005B2048" w:rsidP="00566B84">
      <w:pPr>
        <w:spacing w:line="40" w:lineRule="exact"/>
        <w:rPr>
          <w:rFonts w:ascii="ＭＳ 明朝" w:eastAsia="ＭＳ 明朝" w:hAnsi="ＭＳ 明朝"/>
        </w:rPr>
      </w:pPr>
    </w:p>
    <w:sectPr w:rsidR="005B2048" w:rsidRPr="009F5642" w:rsidSect="00687139">
      <w:type w:val="nextColumn"/>
      <w:pgSz w:w="11907" w:h="16840" w:code="9"/>
      <w:pgMar w:top="567" w:right="907" w:bottom="567" w:left="907" w:header="142" w:footer="142" w:gutter="0"/>
      <w:cols w:space="720"/>
      <w:docGrid w:type="linesAndChars" w:linePitch="285" w:charSpace="-4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F1" w:rsidRDefault="002611F1" w:rsidP="00837CEB">
      <w:pPr>
        <w:spacing w:line="240" w:lineRule="auto"/>
      </w:pPr>
      <w:r>
        <w:separator/>
      </w:r>
    </w:p>
  </w:endnote>
  <w:endnote w:type="continuationSeparator" w:id="0">
    <w:p w:rsidR="002611F1" w:rsidRDefault="002611F1" w:rsidP="0083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88CFE4A-F799-4935-8150-0C4BA147E4AC}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F1" w:rsidRDefault="002611F1" w:rsidP="00837CEB">
      <w:pPr>
        <w:spacing w:line="240" w:lineRule="auto"/>
      </w:pPr>
      <w:r>
        <w:separator/>
      </w:r>
    </w:p>
  </w:footnote>
  <w:footnote w:type="continuationSeparator" w:id="0">
    <w:p w:rsidR="002611F1" w:rsidRDefault="002611F1" w:rsidP="0083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NotTrackMoves/>
  <w:defaultTabStop w:val="720"/>
  <w:hyphenationZone w:val="0"/>
  <w:doNotHyphenateCaps/>
  <w:drawingGridHorizontalSpacing w:val="96"/>
  <w:drawingGridVerticalSpacing w:val="285"/>
  <w:displayHorizontalDrawingGridEvery w:val="0"/>
  <w:doNotShadeFormData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CEB"/>
    <w:rsid w:val="000057FD"/>
    <w:rsid w:val="00037BC3"/>
    <w:rsid w:val="00076329"/>
    <w:rsid w:val="00083FA2"/>
    <w:rsid w:val="000B0FE2"/>
    <w:rsid w:val="000B5D55"/>
    <w:rsid w:val="000C2AD6"/>
    <w:rsid w:val="000D2ABE"/>
    <w:rsid w:val="000D360A"/>
    <w:rsid w:val="000D69F3"/>
    <w:rsid w:val="00103030"/>
    <w:rsid w:val="001162C8"/>
    <w:rsid w:val="0012329A"/>
    <w:rsid w:val="0013031E"/>
    <w:rsid w:val="00156B65"/>
    <w:rsid w:val="001611CE"/>
    <w:rsid w:val="00165157"/>
    <w:rsid w:val="00176A58"/>
    <w:rsid w:val="00191984"/>
    <w:rsid w:val="001B0AD8"/>
    <w:rsid w:val="001C1667"/>
    <w:rsid w:val="001D43A0"/>
    <w:rsid w:val="00243657"/>
    <w:rsid w:val="00255C97"/>
    <w:rsid w:val="002611F1"/>
    <w:rsid w:val="002672A2"/>
    <w:rsid w:val="00282710"/>
    <w:rsid w:val="002B58A6"/>
    <w:rsid w:val="002B5FEE"/>
    <w:rsid w:val="002F6D53"/>
    <w:rsid w:val="002F7103"/>
    <w:rsid w:val="00312DAC"/>
    <w:rsid w:val="0034769C"/>
    <w:rsid w:val="0035440F"/>
    <w:rsid w:val="00357706"/>
    <w:rsid w:val="003669C2"/>
    <w:rsid w:val="00377FC6"/>
    <w:rsid w:val="00380C67"/>
    <w:rsid w:val="00387586"/>
    <w:rsid w:val="00390EBA"/>
    <w:rsid w:val="00392F65"/>
    <w:rsid w:val="003A040A"/>
    <w:rsid w:val="003B1D04"/>
    <w:rsid w:val="003E56A6"/>
    <w:rsid w:val="00415E83"/>
    <w:rsid w:val="0043437E"/>
    <w:rsid w:val="00462B74"/>
    <w:rsid w:val="004642EA"/>
    <w:rsid w:val="00472B2F"/>
    <w:rsid w:val="004C6C28"/>
    <w:rsid w:val="004D200C"/>
    <w:rsid w:val="004E6D59"/>
    <w:rsid w:val="00511C58"/>
    <w:rsid w:val="00547030"/>
    <w:rsid w:val="00560D62"/>
    <w:rsid w:val="00566B84"/>
    <w:rsid w:val="00581C2B"/>
    <w:rsid w:val="00593026"/>
    <w:rsid w:val="005A1411"/>
    <w:rsid w:val="005B1783"/>
    <w:rsid w:val="005B2048"/>
    <w:rsid w:val="005E47A9"/>
    <w:rsid w:val="005F2CB3"/>
    <w:rsid w:val="005F77CC"/>
    <w:rsid w:val="00625866"/>
    <w:rsid w:val="006352AB"/>
    <w:rsid w:val="00637B71"/>
    <w:rsid w:val="00687139"/>
    <w:rsid w:val="006D0CF1"/>
    <w:rsid w:val="0070041D"/>
    <w:rsid w:val="0073662F"/>
    <w:rsid w:val="00785878"/>
    <w:rsid w:val="007949DA"/>
    <w:rsid w:val="007B71CB"/>
    <w:rsid w:val="007E7225"/>
    <w:rsid w:val="00800BD2"/>
    <w:rsid w:val="0081709A"/>
    <w:rsid w:val="0083140C"/>
    <w:rsid w:val="00837CEB"/>
    <w:rsid w:val="008405DE"/>
    <w:rsid w:val="0084108A"/>
    <w:rsid w:val="00855119"/>
    <w:rsid w:val="0088771F"/>
    <w:rsid w:val="00892454"/>
    <w:rsid w:val="0089621B"/>
    <w:rsid w:val="008A6D08"/>
    <w:rsid w:val="008C3B11"/>
    <w:rsid w:val="008E088C"/>
    <w:rsid w:val="008E09D7"/>
    <w:rsid w:val="008E17AB"/>
    <w:rsid w:val="009001BE"/>
    <w:rsid w:val="00917C37"/>
    <w:rsid w:val="009445F4"/>
    <w:rsid w:val="00950854"/>
    <w:rsid w:val="009B4067"/>
    <w:rsid w:val="009E1450"/>
    <w:rsid w:val="009F5642"/>
    <w:rsid w:val="00A06DE2"/>
    <w:rsid w:val="00A41DAE"/>
    <w:rsid w:val="00A434A5"/>
    <w:rsid w:val="00A57B64"/>
    <w:rsid w:val="00A75FD2"/>
    <w:rsid w:val="00A90C9E"/>
    <w:rsid w:val="00AA7096"/>
    <w:rsid w:val="00AC4AD7"/>
    <w:rsid w:val="00B60E17"/>
    <w:rsid w:val="00B62110"/>
    <w:rsid w:val="00B84AF1"/>
    <w:rsid w:val="00B94631"/>
    <w:rsid w:val="00B972CE"/>
    <w:rsid w:val="00BA7842"/>
    <w:rsid w:val="00BB0616"/>
    <w:rsid w:val="00BB4FD6"/>
    <w:rsid w:val="00BC17BF"/>
    <w:rsid w:val="00BC3DF5"/>
    <w:rsid w:val="00BC7F18"/>
    <w:rsid w:val="00BD590E"/>
    <w:rsid w:val="00BF3F99"/>
    <w:rsid w:val="00C07EE2"/>
    <w:rsid w:val="00C2513B"/>
    <w:rsid w:val="00C51ECF"/>
    <w:rsid w:val="00C51F33"/>
    <w:rsid w:val="00C777D0"/>
    <w:rsid w:val="00CA2C27"/>
    <w:rsid w:val="00CA5848"/>
    <w:rsid w:val="00CB4DC5"/>
    <w:rsid w:val="00CD2398"/>
    <w:rsid w:val="00CF0FF6"/>
    <w:rsid w:val="00D133C3"/>
    <w:rsid w:val="00D50BDF"/>
    <w:rsid w:val="00D66204"/>
    <w:rsid w:val="00D85088"/>
    <w:rsid w:val="00D87CC9"/>
    <w:rsid w:val="00D9534C"/>
    <w:rsid w:val="00DB1F53"/>
    <w:rsid w:val="00DE2398"/>
    <w:rsid w:val="00DF52B4"/>
    <w:rsid w:val="00DF7519"/>
    <w:rsid w:val="00E00F06"/>
    <w:rsid w:val="00E27419"/>
    <w:rsid w:val="00E54DB1"/>
    <w:rsid w:val="00E806C7"/>
    <w:rsid w:val="00E86F04"/>
    <w:rsid w:val="00ED0250"/>
    <w:rsid w:val="00ED182E"/>
    <w:rsid w:val="00ED6A37"/>
    <w:rsid w:val="00EE74AF"/>
    <w:rsid w:val="00F32982"/>
    <w:rsid w:val="00F539F7"/>
    <w:rsid w:val="00F764F9"/>
    <w:rsid w:val="00F83352"/>
    <w:rsid w:val="00F8646D"/>
    <w:rsid w:val="00FA0CBF"/>
    <w:rsid w:val="00FB02D9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EB718EE"/>
  <w15:docId w15:val="{4CAA4CBD-1656-49C7-90B6-C611812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240" w:lineRule="exact"/>
      <w:ind w:leftChars="-1" w:left="-2"/>
    </w:pPr>
  </w:style>
  <w:style w:type="paragraph" w:styleId="a6">
    <w:name w:val="Block Text"/>
    <w:basedOn w:val="a"/>
    <w:semiHidden/>
    <w:pPr>
      <w:spacing w:line="240" w:lineRule="exact"/>
      <w:ind w:leftChars="-1" w:left="-2" w:rightChars="-46" w:right="-98"/>
    </w:pPr>
  </w:style>
  <w:style w:type="paragraph" w:styleId="2">
    <w:name w:val="Body Text Indent 2"/>
    <w:basedOn w:val="a"/>
    <w:semiHidden/>
    <w:pPr>
      <w:spacing w:line="240" w:lineRule="exact"/>
      <w:ind w:left="763" w:hangingChars="396" w:hanging="763"/>
    </w:pPr>
  </w:style>
  <w:style w:type="paragraph" w:styleId="3">
    <w:name w:val="Body Text Indent 3"/>
    <w:basedOn w:val="a"/>
    <w:semiHidden/>
    <w:pPr>
      <w:spacing w:line="240" w:lineRule="exact"/>
      <w:ind w:leftChars="-50" w:left="93" w:hangingChars="98" w:hanging="189"/>
    </w:pPr>
  </w:style>
  <w:style w:type="paragraph" w:styleId="a7">
    <w:name w:val="header"/>
    <w:basedOn w:val="a"/>
    <w:link w:val="a8"/>
    <w:uiPriority w:val="99"/>
    <w:unhideWhenUsed/>
    <w:rsid w:val="00837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37CEB"/>
    <w:rPr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37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37CEB"/>
    <w:rPr>
      <w:spacing w:val="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90E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EBA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23D7-C98F-450B-874E-2FB23E0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申請（単年度）申請書</vt:lpstr>
      <vt:lpstr>Ｈ11  申請書（単年度用・継続事業用）</vt:lpstr>
    </vt:vector>
  </TitlesOfParts>
  <Company>東京ボランティア・市民活動センター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申請（単年度）申請書</dc:title>
  <dc:subject/>
  <dc:creator>01-nb-03</dc:creator>
  <cp:keywords/>
  <cp:lastModifiedBy>staff</cp:lastModifiedBy>
  <cp:revision>28</cp:revision>
  <cp:lastPrinted>2023-11-15T09:51:00Z</cp:lastPrinted>
  <dcterms:created xsi:type="dcterms:W3CDTF">2016-10-28T07:49:00Z</dcterms:created>
  <dcterms:modified xsi:type="dcterms:W3CDTF">2023-11-15T09:51:00Z</dcterms:modified>
</cp:coreProperties>
</file>